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D91FC1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раевая К</w:t>
      </w:r>
      <w:r w:rsidR="00B07BF8">
        <w:rPr>
          <w:rFonts w:ascii="Segoe UI" w:hAnsi="Segoe UI" w:cs="Segoe UI"/>
          <w:b/>
          <w:sz w:val="32"/>
          <w:szCs w:val="24"/>
        </w:rPr>
        <w:t>адастровая палата отвечает на один из самых популярных вопросов заявителей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C53615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Специалисты Кадастровой палаты Краснодарского края рассказывают, </w:t>
      </w:r>
      <w:r w:rsidR="004C328C">
        <w:rPr>
          <w:rFonts w:ascii="Segoe UI" w:hAnsi="Segoe UI" w:cs="Segoe UI"/>
          <w:b/>
          <w:noProof/>
          <w:sz w:val="24"/>
          <w:szCs w:val="24"/>
          <w:lang w:eastAsia="ru-RU"/>
        </w:rPr>
        <w:t>как правильно подготовить документы для кадастрового учета и регистрации прав, чтобы избежать решений о приостановлении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7445" w:rsidRDefault="00EF7F29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Подводя итоги «горячих линий» и телефонных консультаций, которые регулярно проводит Кадастровая палата по Краснодарскому краю, специалисты определяют вопросы, интересующие граждан</w:t>
      </w:r>
      <w:r w:rsidR="006F4EE4">
        <w:rPr>
          <w:rFonts w:ascii="Segoe UI" w:hAnsi="Segoe UI" w:cs="Segoe UI"/>
          <w:noProof/>
          <w:sz w:val="24"/>
          <w:szCs w:val="24"/>
          <w:lang w:eastAsia="ru-RU"/>
        </w:rPr>
        <w:t>чаще всего</w:t>
      </w:r>
      <w:r w:rsidR="00827445" w:rsidRPr="00827445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EF7F29" w:rsidRDefault="00170405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амой повторяющейся темой, которую затрагивают заявители, является вопрос о том, какие документы необходимо подготовить для </w:t>
      </w:r>
      <w:r w:rsidRPr="00170405">
        <w:rPr>
          <w:rFonts w:ascii="Segoe UI" w:hAnsi="Segoe UI" w:cs="Segoe UI"/>
          <w:noProof/>
          <w:sz w:val="24"/>
          <w:szCs w:val="24"/>
          <w:lang w:eastAsia="ru-RU"/>
        </w:rPr>
        <w:t>проведения той или иной процедуры с недвижимостью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каким образом </w:t>
      </w:r>
      <w:r w:rsidR="00A2624D">
        <w:rPr>
          <w:rFonts w:ascii="Segoe UI" w:hAnsi="Segoe UI" w:cs="Segoe UI"/>
          <w:noProof/>
          <w:sz w:val="24"/>
          <w:szCs w:val="24"/>
          <w:lang w:eastAsia="ru-RU"/>
        </w:rPr>
        <w:t>собрать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указанные документы и</w:t>
      </w:r>
      <w:r w:rsidR="009B47C2">
        <w:rPr>
          <w:rFonts w:ascii="Segoe UI" w:hAnsi="Segoe UI" w:cs="Segoe UI"/>
          <w:noProof/>
          <w:sz w:val="24"/>
          <w:szCs w:val="24"/>
          <w:lang w:eastAsia="ru-RU"/>
        </w:rPr>
        <w:t xml:space="preserve"> куда их в дальнейшем подавать.</w:t>
      </w:r>
    </w:p>
    <w:p w:rsidR="00EA6095" w:rsidRDefault="00EA6095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EA6095">
        <w:rPr>
          <w:rFonts w:ascii="Segoe UI" w:hAnsi="Segoe UI" w:cs="Segoe UI"/>
          <w:noProof/>
          <w:sz w:val="24"/>
          <w:szCs w:val="24"/>
          <w:lang w:eastAsia="ru-RU"/>
        </w:rPr>
        <w:t>Напоминаем, что Кадастровая палата по Краснодарскому краю оказывает профессиональную консультационную помощь: справочные и аналитические услуги в сфере оборота объектов недвижимости с июля 2017 года. Уже почти 4 года специалисты Краевой палаты помогают заявителям избежать решений о приостановлении или отказе в кадастровом учете и (или) регистрации, корректно трактовать нормы законодательства, соблюдать все требования закона, а также исключить риски проведения сделок с недобросовестными участниками.</w:t>
      </w:r>
    </w:p>
    <w:p w:rsidR="003A6CCC" w:rsidRDefault="00627522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t>Специалисты Кадастровой палата проводя</w:t>
      </w:r>
      <w:r w:rsidR="00CF0448">
        <w:rPr>
          <w:rFonts w:ascii="Segoe UI" w:hAnsi="Segoe UI" w:cs="Segoe UI"/>
          <w:noProof/>
          <w:sz w:val="24"/>
          <w:szCs w:val="24"/>
          <w:lang w:eastAsia="ru-RU"/>
        </w:rPr>
        <w:t>т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онсультации не только для заинтересованных граждан, но и для кадастровых инженеров. Эксперты проверят документы, подготовленные по результатам проведения кадастровых работ – технический пл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а</w:t>
      </w:r>
      <w:r>
        <w:rPr>
          <w:rFonts w:ascii="Segoe UI" w:hAnsi="Segoe UI" w:cs="Segoe UI"/>
          <w:noProof/>
          <w:sz w:val="24"/>
          <w:szCs w:val="24"/>
          <w:lang w:eastAsia="ru-RU"/>
        </w:rPr>
        <w:t>н,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межевой план, акт обследования, а также 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кар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(пла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) границ населенных пунк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ов, территориальных зон и особо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охраняемых зо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,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до момента предоставления в орган регистрации прав</w:t>
      </w:r>
      <w:r w:rsidR="005205C0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5205C0" w:rsidRDefault="005205C0" w:rsidP="00AA570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«По факту оказания услуги Заказчику выдается письменная резолюция – документ в текстовом формате, подписанный электронной подписью уполномоченного лица Кадастровой палаты, содержащий все выявленные замечания по составу и соответствию представленных для проверки документов требованиям действующего законодательства в сфере </w:t>
      </w:r>
      <w:r w:rsidR="008E1E74"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государственного кадастрового учета</w:t>
      </w: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, а также рекомендации по устранению таких замечаний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- отметила</w:t>
      </w:r>
      <w:r w:rsidRPr="005205C0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 планового отдела Кадастровой палаты по Краснодарскому краю Мария Киселева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:rsidR="00B257E3" w:rsidRPr="00B257E3" w:rsidRDefault="00495BF7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роки проверки документов составляют не более 3 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 xml:space="preserve">рабочих </w:t>
      </w:r>
      <w:r>
        <w:rPr>
          <w:rFonts w:ascii="Segoe UI" w:hAnsi="Segoe UI" w:cs="Segoe UI"/>
          <w:noProof/>
          <w:sz w:val="24"/>
          <w:szCs w:val="24"/>
          <w:lang w:eastAsia="ru-RU"/>
        </w:rPr>
        <w:t>дней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>. Более точные сроки и стоимость (от 1530 рублей) услуги определяются в ходе проведения консультации и устанавливаются исходя из вида, объема и сложности документов.</w:t>
      </w:r>
      <w:r w:rsidR="00FC3544">
        <w:rPr>
          <w:rFonts w:ascii="Segoe UI" w:hAnsi="Segoe UI" w:cs="Segoe UI"/>
          <w:noProof/>
          <w:sz w:val="24"/>
          <w:szCs w:val="24"/>
          <w:lang w:eastAsia="ru-RU"/>
        </w:rPr>
        <w:t xml:space="preserve"> В рамках одного заключенного договора на оказание услуги предусмотрена повторная проверка документов.</w:t>
      </w:r>
    </w:p>
    <w:p w:rsidR="003A6CCC" w:rsidRDefault="003A6CCC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Узнать подробнее об услугах Кадастровой палаты и записаться на консультацию:</w:t>
      </w:r>
    </w:p>
    <w:p w:rsidR="003A6CCC" w:rsidRP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о телефону 8-861-992-13-02 (доб. 20-60 или 20-61),</w:t>
      </w:r>
    </w:p>
    <w:p w:rsid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t xml:space="preserve">по электронной почте </w:t>
      </w:r>
      <w:hyperlink r:id="rId9" w:history="1">
        <w:r w:rsidRPr="003A6CCC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uslugi-pay@23.kadastr.ru</w:t>
        </w:r>
      </w:hyperlink>
      <w:r w:rsidRPr="003A6CCC">
        <w:rPr>
          <w:rFonts w:ascii="Segoe UI" w:hAnsi="Segoe UI" w:cs="Segoe UI"/>
          <w:noProof/>
          <w:sz w:val="24"/>
          <w:szCs w:val="24"/>
          <w:lang w:eastAsia="ru-RU"/>
        </w:rPr>
        <w:t>,</w:t>
      </w:r>
    </w:p>
    <w:p w:rsidR="00A106ED" w:rsidRDefault="00A106ED" w:rsidP="0071471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>
        <w:rPr>
          <w:rFonts w:ascii="Segoe UI" w:hAnsi="Segoe UI" w:cs="Segoe UI"/>
          <w:bCs/>
          <w:noProof/>
          <w:sz w:val="24"/>
          <w:szCs w:val="24"/>
          <w:lang w:eastAsia="ru-RU"/>
        </w:rPr>
        <w:t xml:space="preserve">на официальном </w:t>
      </w:r>
      <w:hyperlink r:id="rId10" w:history="1">
        <w:r w:rsidRPr="00A106ED">
          <w:rPr>
            <w:rStyle w:val="a3"/>
            <w:rFonts w:ascii="Segoe UI" w:hAnsi="Segoe UI" w:cs="Segoe UI"/>
            <w:bCs/>
            <w:noProof/>
            <w:sz w:val="24"/>
            <w:szCs w:val="24"/>
            <w:lang w:eastAsia="ru-RU"/>
          </w:rPr>
          <w:t>сайте Федеральной Кадастровой палаты Росреестра</w:t>
        </w:r>
      </w:hyperlink>
      <w:r w:rsidRPr="00A106ED">
        <w:rPr>
          <w:rFonts w:ascii="Segoe UI" w:hAnsi="Segoe UI" w:cs="Segoe UI"/>
          <w:bCs/>
          <w:noProof/>
          <w:sz w:val="24"/>
          <w:szCs w:val="24"/>
          <w:lang w:eastAsia="ru-RU"/>
        </w:rPr>
        <w:t>https://kadastr.ru/</w:t>
      </w:r>
    </w:p>
    <w:p w:rsidR="003A6CCC" w:rsidRPr="00AD343F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 w:rsidRPr="00AD343F">
        <w:rPr>
          <w:rFonts w:ascii="Segoe UI" w:hAnsi="Segoe UI" w:cs="Segoe UI"/>
          <w:bCs/>
          <w:noProof/>
          <w:sz w:val="24"/>
          <w:szCs w:val="24"/>
          <w:lang w:eastAsia="ru-RU"/>
        </w:rPr>
        <w:t>при личном обращении в офисы приема-выдачи документов Кадастровой палаты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F5E0C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A7" w:rsidRDefault="00F725A7" w:rsidP="00964CBF">
      <w:pPr>
        <w:spacing w:after="0" w:line="240" w:lineRule="auto"/>
      </w:pPr>
      <w:r>
        <w:separator/>
      </w:r>
    </w:p>
  </w:endnote>
  <w:endnote w:type="continuationSeparator" w:id="1">
    <w:p w:rsidR="00F725A7" w:rsidRDefault="00F725A7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A7" w:rsidRDefault="00F725A7" w:rsidP="00964CBF">
      <w:pPr>
        <w:spacing w:after="0" w:line="240" w:lineRule="auto"/>
      </w:pPr>
      <w:r>
        <w:separator/>
      </w:r>
    </w:p>
  </w:footnote>
  <w:footnote w:type="continuationSeparator" w:id="1">
    <w:p w:rsidR="00F725A7" w:rsidRDefault="00F725A7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45837"/>
    <w:rsid w:val="0006453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70405"/>
    <w:rsid w:val="00194207"/>
    <w:rsid w:val="001964A7"/>
    <w:rsid w:val="001A4E67"/>
    <w:rsid w:val="001B1B0C"/>
    <w:rsid w:val="001C26C7"/>
    <w:rsid w:val="001C2F8B"/>
    <w:rsid w:val="001D04A6"/>
    <w:rsid w:val="001D091A"/>
    <w:rsid w:val="001D1731"/>
    <w:rsid w:val="001D2FC3"/>
    <w:rsid w:val="001D670C"/>
    <w:rsid w:val="001E172B"/>
    <w:rsid w:val="001F19B4"/>
    <w:rsid w:val="001F3BD2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C08CE"/>
    <w:rsid w:val="002C713D"/>
    <w:rsid w:val="002C79F2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95AFA"/>
    <w:rsid w:val="00495BF7"/>
    <w:rsid w:val="004A6F06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37546"/>
    <w:rsid w:val="00540B9C"/>
    <w:rsid w:val="00543467"/>
    <w:rsid w:val="00545D21"/>
    <w:rsid w:val="00555772"/>
    <w:rsid w:val="005570D7"/>
    <w:rsid w:val="005634C6"/>
    <w:rsid w:val="00582277"/>
    <w:rsid w:val="005948B8"/>
    <w:rsid w:val="005B6FB7"/>
    <w:rsid w:val="005C6D87"/>
    <w:rsid w:val="005C7065"/>
    <w:rsid w:val="005E21FC"/>
    <w:rsid w:val="005E6371"/>
    <w:rsid w:val="005E67CD"/>
    <w:rsid w:val="005F5E0C"/>
    <w:rsid w:val="005F5E52"/>
    <w:rsid w:val="005F6866"/>
    <w:rsid w:val="00602424"/>
    <w:rsid w:val="00613F1D"/>
    <w:rsid w:val="00614484"/>
    <w:rsid w:val="0062266F"/>
    <w:rsid w:val="00627522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4EE4"/>
    <w:rsid w:val="006F5CEA"/>
    <w:rsid w:val="00712043"/>
    <w:rsid w:val="00714711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4E33"/>
    <w:rsid w:val="007E6F0C"/>
    <w:rsid w:val="007F524A"/>
    <w:rsid w:val="007F5BFB"/>
    <w:rsid w:val="007F6E9C"/>
    <w:rsid w:val="0080150D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E1E74"/>
    <w:rsid w:val="008F49AB"/>
    <w:rsid w:val="0090249D"/>
    <w:rsid w:val="009228D6"/>
    <w:rsid w:val="009251A6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106ED"/>
    <w:rsid w:val="00A11471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631E"/>
    <w:rsid w:val="00B9647E"/>
    <w:rsid w:val="00B96F1C"/>
    <w:rsid w:val="00B97F5F"/>
    <w:rsid w:val="00BB1B2A"/>
    <w:rsid w:val="00BB1FD0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DF62C2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A049A"/>
    <w:rsid w:val="00EA1FF8"/>
    <w:rsid w:val="00EA2536"/>
    <w:rsid w:val="00EA532A"/>
    <w:rsid w:val="00EA6095"/>
    <w:rsid w:val="00EB3722"/>
    <w:rsid w:val="00EB41BA"/>
    <w:rsid w:val="00EC1401"/>
    <w:rsid w:val="00ED3752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25A7"/>
    <w:rsid w:val="00FA1FCF"/>
    <w:rsid w:val="00FA60B5"/>
    <w:rsid w:val="00FC3544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i-pay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6B2D-97CD-489A-9F63-E4F520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7-05T13:46:00Z</dcterms:created>
  <dcterms:modified xsi:type="dcterms:W3CDTF">2021-07-05T13:46:00Z</dcterms:modified>
</cp:coreProperties>
</file>